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588FC9A8" w:rsidR="00537C26" w:rsidRPr="009A7631" w:rsidRDefault="00537C26" w:rsidP="00601A23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07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7"/>
      </w:tblGrid>
      <w:tr w:rsidR="008D0D1F" w14:paraId="5CB9FDF1" w14:textId="77777777" w:rsidTr="00B26086">
        <w:trPr>
          <w:trHeight w:val="4528"/>
        </w:trPr>
        <w:tc>
          <w:tcPr>
            <w:tcW w:w="10757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1157523A" w14:textId="77777777" w:rsidR="00B021C8" w:rsidRDefault="000863A9" w:rsidP="008D0D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601A23">
              <w:rPr>
                <w:b/>
                <w:sz w:val="24"/>
                <w:szCs w:val="24"/>
              </w:rPr>
              <w:t xml:space="preserve">                          </w:t>
            </w:r>
          </w:p>
          <w:p w14:paraId="71C87A3B" w14:textId="61994560" w:rsidR="00601A23" w:rsidRDefault="00601A23" w:rsidP="00B02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 MÜDÜRLÜĞÜNE</w:t>
            </w:r>
          </w:p>
          <w:p w14:paraId="50075B33" w14:textId="77777777" w:rsidR="00B021C8" w:rsidRDefault="00B021C8" w:rsidP="00B021C8">
            <w:pPr>
              <w:jc w:val="center"/>
              <w:rPr>
                <w:b/>
                <w:sz w:val="24"/>
                <w:szCs w:val="24"/>
              </w:rPr>
            </w:pPr>
          </w:p>
          <w:p w14:paraId="62C2E216" w14:textId="0AF376CE" w:rsidR="000863A9" w:rsidRDefault="00601A23" w:rsidP="008D0D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3C4A7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863A9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r w:rsidR="000C60C1"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4D4A4B21" w14:textId="3C0BE0BA" w:rsidR="00477D2A" w:rsidRPr="000C60C1" w:rsidRDefault="000C60C1" w:rsidP="000828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>
              <w:t xml:space="preserve">            </w:t>
            </w:r>
            <w:r w:rsidRPr="000C60C1">
              <w:t xml:space="preserve">03.03.2023 tarih ve 32121 sayılı Resmi </w:t>
            </w:r>
            <w:proofErr w:type="spellStart"/>
            <w:r w:rsidR="000A3491">
              <w:t>Gazete’de</w:t>
            </w:r>
            <w:proofErr w:type="spellEnd"/>
            <w:r w:rsidR="000A3491">
              <w:t xml:space="preserve"> yayımlanan 139 </w:t>
            </w:r>
            <w:proofErr w:type="spellStart"/>
            <w:r w:rsidR="000A3491">
              <w:t>nolu</w:t>
            </w:r>
            <w:proofErr w:type="spellEnd"/>
            <w:r w:rsidR="000A3491">
              <w:t xml:space="preserve"> Cumhurbaşkanlığı Kararnamesi gereği 2022-2023 Eğitim-Ö</w:t>
            </w:r>
            <w:r w:rsidR="000A3491" w:rsidRPr="000C60C1">
              <w:t>ğr</w:t>
            </w:r>
            <w:r w:rsidR="000A3491">
              <w:t>etim Yılı Bahar Dönemi için ödemiş olduğum katkı payı/öğrenim ücretinin</w:t>
            </w:r>
            <w:r w:rsidRPr="000C60C1">
              <w:t xml:space="preserve"> aşağıda yazılı olan IBAN </w:t>
            </w:r>
            <w:r w:rsidR="00B021C8" w:rsidRPr="000C60C1">
              <w:t>numarasına iade</w:t>
            </w:r>
            <w:r w:rsidRPr="000C60C1">
              <w:t xml:space="preserve"> edilmesini arz ederim. </w:t>
            </w:r>
          </w:p>
          <w:p w14:paraId="1D0535CC" w14:textId="196EF7D6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32"/>
                <w:szCs w:val="32"/>
              </w:rPr>
            </w:pPr>
          </w:p>
          <w:p w14:paraId="512682B1" w14:textId="77777777" w:rsidR="00B021C8" w:rsidRPr="0008286F" w:rsidRDefault="00B021C8" w:rsidP="008D0D1F">
            <w:pPr>
              <w:shd w:val="clear" w:color="auto" w:fill="FFFFFF" w:themeFill="background1"/>
              <w:rPr>
                <w:rFonts w:eastAsia="MS Gothic" w:cstheme="minorHAnsi"/>
                <w:sz w:val="32"/>
                <w:szCs w:val="32"/>
              </w:rPr>
            </w:pP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12D780F8" w:rsidR="000863A9" w:rsidRPr="000863A9" w:rsidRDefault="00C67217" w:rsidP="008D0D1F">
            <w:pPr>
              <w:shd w:val="clear" w:color="auto" w:fill="FFFFFF" w:themeFill="background1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E05F8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54737E01" w:rsidR="008D0D1F" w:rsidRPr="000863A9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</w:t>
            </w:r>
            <w:r w:rsidR="00C67217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</w:t>
            </w:r>
            <w:r w:rsidR="00C67217">
              <w:rPr>
                <w:rFonts w:eastAsia="MS Gothic" w:cstheme="minorHAnsi"/>
                <w:b/>
                <w:sz w:val="20"/>
                <w:szCs w:val="20"/>
              </w:rPr>
              <w:t xml:space="preserve">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7D7F18A2" w14:textId="594C9EA5" w:rsidR="000863A9" w:rsidRDefault="00282E25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LER</w:t>
            </w:r>
          </w:p>
          <w:p w14:paraId="1840205B" w14:textId="0026F029" w:rsidR="00501440" w:rsidRDefault="00501440" w:rsidP="00501440">
            <w:pPr>
              <w:shd w:val="clear" w:color="auto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  </w:t>
            </w:r>
            <w:proofErr w:type="gramStart"/>
            <w:r w:rsidR="003772F1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1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:  İkametgah</w:t>
            </w:r>
            <w:proofErr w:type="gramEnd"/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/yerleşim yeri belgesi</w:t>
            </w:r>
          </w:p>
          <w:p w14:paraId="082F77AD" w14:textId="011BA963" w:rsidR="00501440" w:rsidRPr="00501440" w:rsidRDefault="003772F1" w:rsidP="00501440">
            <w:pPr>
              <w:shd w:val="clear" w:color="auto" w:fill="FFFFFF" w:themeFill="background1"/>
              <w:jc w:val="both"/>
              <w:rPr>
                <w:rFonts w:cstheme="minorHAnsi"/>
                <w:b/>
                <w:i/>
                <w:color w:val="000000" w:themeColor="text1"/>
                <w:sz w:val="18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 2</w:t>
            </w:r>
            <w:r w:rsidR="00501440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: Nüfus Kayıt Örneği (Ailesi deprem bölgesinde ikamet edenler için eklenecektir.)</w:t>
            </w:r>
          </w:p>
          <w:p w14:paraId="6B6F1115" w14:textId="25899B7B" w:rsidR="00282E25" w:rsidRDefault="00282E25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6E4C72ED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52" w:type="dxa"/>
        <w:jc w:val="center"/>
        <w:tblLook w:val="04A0" w:firstRow="1" w:lastRow="0" w:firstColumn="1" w:lastColumn="0" w:noHBand="0" w:noVBand="1"/>
      </w:tblPr>
      <w:tblGrid>
        <w:gridCol w:w="3296"/>
        <w:gridCol w:w="450"/>
        <w:gridCol w:w="278"/>
        <w:gridCol w:w="279"/>
        <w:gridCol w:w="278"/>
        <w:gridCol w:w="278"/>
        <w:gridCol w:w="279"/>
        <w:gridCol w:w="278"/>
        <w:gridCol w:w="277"/>
        <w:gridCol w:w="278"/>
        <w:gridCol w:w="277"/>
        <w:gridCol w:w="277"/>
        <w:gridCol w:w="278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  <w:gridCol w:w="43"/>
      </w:tblGrid>
      <w:tr w:rsidR="003F29B7" w14:paraId="40423B30" w14:textId="77777777" w:rsidTr="00B26086">
        <w:trPr>
          <w:trHeight w:val="596"/>
          <w:jc w:val="center"/>
        </w:trPr>
        <w:tc>
          <w:tcPr>
            <w:tcW w:w="10452" w:type="dxa"/>
            <w:gridSpan w:val="27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0D6FD9" w:rsidRPr="001973AA" w14:paraId="386F5ED4" w14:textId="77777777" w:rsidTr="00B26086">
        <w:trPr>
          <w:trHeight w:val="544"/>
          <w:jc w:val="center"/>
        </w:trPr>
        <w:tc>
          <w:tcPr>
            <w:tcW w:w="3296" w:type="dxa"/>
          </w:tcPr>
          <w:p w14:paraId="47E5830B" w14:textId="5B2E1514" w:rsidR="003F29B7" w:rsidRPr="001973AA" w:rsidRDefault="001305B9" w:rsidP="005A1F22">
            <w:pPr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155" w:type="dxa"/>
                <w:gridSpan w:val="26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D6FD9" w:rsidRPr="001973AA" w14:paraId="684BD4DB" w14:textId="77777777" w:rsidTr="00B26086">
        <w:trPr>
          <w:trHeight w:val="569"/>
          <w:jc w:val="center"/>
        </w:trPr>
        <w:tc>
          <w:tcPr>
            <w:tcW w:w="3296" w:type="dxa"/>
          </w:tcPr>
          <w:p w14:paraId="7148154D" w14:textId="4F85D08E" w:rsidR="001305B9" w:rsidRPr="001973AA" w:rsidRDefault="001305B9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-1675035137"/>
            <w:placeholder>
              <w:docPart w:val="C552320B0DFD47EC8F3A45ED4482BC0B"/>
            </w:placeholder>
            <w:showingPlcHdr/>
          </w:sdtPr>
          <w:sdtEndPr/>
          <w:sdtContent>
            <w:tc>
              <w:tcPr>
                <w:tcW w:w="7155" w:type="dxa"/>
                <w:gridSpan w:val="26"/>
              </w:tcPr>
              <w:p w14:paraId="7566154B" w14:textId="4C8A61C8" w:rsidR="001305B9" w:rsidRDefault="001305B9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D6FD9" w:rsidRPr="001973AA" w14:paraId="02AC9980" w14:textId="77777777" w:rsidTr="00B26086">
        <w:trPr>
          <w:trHeight w:val="633"/>
          <w:jc w:val="center"/>
        </w:trPr>
        <w:tc>
          <w:tcPr>
            <w:tcW w:w="3296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155" w:type="dxa"/>
                <w:gridSpan w:val="26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D6FD9" w:rsidRPr="001973AA" w14:paraId="1342E073" w14:textId="77777777" w:rsidTr="00B26086">
        <w:trPr>
          <w:trHeight w:val="633"/>
          <w:jc w:val="center"/>
        </w:trPr>
        <w:tc>
          <w:tcPr>
            <w:tcW w:w="3296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155" w:type="dxa"/>
            <w:gridSpan w:val="26"/>
            <w:vAlign w:val="center"/>
          </w:tcPr>
          <w:p w14:paraId="15810FAB" w14:textId="7E44E34D" w:rsidR="008D0D1F" w:rsidRPr="00BE4F9C" w:rsidRDefault="00250697" w:rsidP="008D0D1F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21365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Tezsiz Yüksek Lisans</w:t>
            </w:r>
          </w:p>
        </w:tc>
      </w:tr>
      <w:tr w:rsidR="001616F9" w:rsidRPr="001973AA" w14:paraId="5BBFF5FB" w14:textId="77777777" w:rsidTr="00B26086">
        <w:trPr>
          <w:trHeight w:val="633"/>
          <w:jc w:val="center"/>
        </w:trPr>
        <w:tc>
          <w:tcPr>
            <w:tcW w:w="3296" w:type="dxa"/>
          </w:tcPr>
          <w:p w14:paraId="2C59177C" w14:textId="4BF582C9" w:rsidR="001616F9" w:rsidRDefault="001616F9" w:rsidP="008D0D1F">
            <w:pPr>
              <w:rPr>
                <w:b/>
              </w:rPr>
            </w:pPr>
            <w:r>
              <w:rPr>
                <w:b/>
              </w:rPr>
              <w:t>Danışman Ad-Soyad</w:t>
            </w:r>
            <w:bookmarkStart w:id="0" w:name="_GoBack"/>
            <w:bookmarkEnd w:id="0"/>
          </w:p>
        </w:tc>
        <w:tc>
          <w:tcPr>
            <w:tcW w:w="7155" w:type="dxa"/>
            <w:gridSpan w:val="26"/>
            <w:vAlign w:val="center"/>
          </w:tcPr>
          <w:p w14:paraId="70E6A7CA" w14:textId="77777777" w:rsidR="001616F9" w:rsidRDefault="001616F9" w:rsidP="008D0D1F">
            <w:pPr>
              <w:rPr>
                <w:rFonts w:ascii="MS Gothic" w:eastAsia="MS Gothic" w:hAnsi="MS Gothic" w:cs="Calibri" w:hint="eastAsia"/>
              </w:rPr>
            </w:pPr>
          </w:p>
        </w:tc>
      </w:tr>
      <w:tr w:rsidR="000D6FD9" w:rsidRPr="001973AA" w14:paraId="6AF00E1D" w14:textId="77777777" w:rsidTr="00B26086">
        <w:trPr>
          <w:trHeight w:val="544"/>
          <w:jc w:val="center"/>
        </w:trPr>
        <w:tc>
          <w:tcPr>
            <w:tcW w:w="3296" w:type="dxa"/>
          </w:tcPr>
          <w:p w14:paraId="57E323D4" w14:textId="217CC448" w:rsidR="008D0D1F" w:rsidRPr="001973AA" w:rsidRDefault="001305B9" w:rsidP="008D0D1F">
            <w:pPr>
              <w:rPr>
                <w:b/>
              </w:rPr>
            </w:pPr>
            <w:r>
              <w:rPr>
                <w:b/>
              </w:rPr>
              <w:t xml:space="preserve">Cep </w:t>
            </w:r>
            <w:r w:rsidR="008D0D1F">
              <w:rPr>
                <w:b/>
              </w:rPr>
              <w:t>Telefon</w:t>
            </w:r>
            <w:r>
              <w:rPr>
                <w:b/>
              </w:rPr>
              <w:t>u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155" w:type="dxa"/>
                <w:gridSpan w:val="26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B26086" w:rsidRPr="001973AA" w14:paraId="26701FDA" w14:textId="77777777" w:rsidTr="00B26086">
        <w:trPr>
          <w:gridAfter w:val="1"/>
          <w:wAfter w:w="43" w:type="dxa"/>
          <w:trHeight w:val="569"/>
          <w:jc w:val="center"/>
        </w:trPr>
        <w:tc>
          <w:tcPr>
            <w:tcW w:w="3296" w:type="dxa"/>
          </w:tcPr>
          <w:p w14:paraId="7D6BA216" w14:textId="783034F6" w:rsidR="000C60C1" w:rsidRDefault="000C60C1" w:rsidP="00FF28F0">
            <w:pPr>
              <w:rPr>
                <w:b/>
              </w:rPr>
            </w:pPr>
            <w:r>
              <w:rPr>
                <w:b/>
              </w:rPr>
              <w:t xml:space="preserve">Banka hesap 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  (İBAN NO)</w:t>
            </w:r>
          </w:p>
        </w:tc>
        <w:tc>
          <w:tcPr>
            <w:tcW w:w="450" w:type="dxa"/>
            <w:shd w:val="clear" w:color="auto" w:fill="FFFFFF" w:themeFill="background1"/>
          </w:tcPr>
          <w:p w14:paraId="26DE6B45" w14:textId="6BFF1B86" w:rsidR="000C60C1" w:rsidRDefault="000C60C1" w:rsidP="000D6FD9">
            <w:pPr>
              <w:jc w:val="center"/>
            </w:pPr>
            <w:r>
              <w:t>TR</w:t>
            </w:r>
          </w:p>
        </w:tc>
        <w:tc>
          <w:tcPr>
            <w:tcW w:w="278" w:type="dxa"/>
            <w:shd w:val="clear" w:color="auto" w:fill="FFFFFF" w:themeFill="background1"/>
          </w:tcPr>
          <w:p w14:paraId="3DC601AB" w14:textId="3D45BFF9" w:rsidR="000C60C1" w:rsidRDefault="000C60C1" w:rsidP="000D6FD9">
            <w:pPr>
              <w:jc w:val="center"/>
            </w:pPr>
          </w:p>
        </w:tc>
        <w:tc>
          <w:tcPr>
            <w:tcW w:w="279" w:type="dxa"/>
            <w:shd w:val="clear" w:color="auto" w:fill="FFFFFF" w:themeFill="background1"/>
          </w:tcPr>
          <w:p w14:paraId="703AE186" w14:textId="2B88E1A8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1DEABACE" w14:textId="4F7A8D3B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510D44AE" w14:textId="24C25D1B" w:rsidR="000C60C1" w:rsidRDefault="000C60C1" w:rsidP="000D6FD9">
            <w:pPr>
              <w:jc w:val="center"/>
            </w:pPr>
          </w:p>
        </w:tc>
        <w:tc>
          <w:tcPr>
            <w:tcW w:w="279" w:type="dxa"/>
            <w:shd w:val="clear" w:color="auto" w:fill="FFFFFF" w:themeFill="background1"/>
          </w:tcPr>
          <w:p w14:paraId="0510AADF" w14:textId="1D96297D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6B77D073" w14:textId="5432027C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6E84C8C1" w14:textId="6BAC8332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7716936A" w14:textId="076FEB8F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38223ABA" w14:textId="35DD576E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1433B6BB" w14:textId="580E40EB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1EF5F083" w14:textId="0C5C9D61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5C189D7E" w14:textId="41EBC11F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375EC4B0" w14:textId="0DE91588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49AC6C94" w14:textId="256AD138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76CE3F08" w14:textId="304014CD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61550ADE" w14:textId="39DB61B4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168ED552" w14:textId="3108CE34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009A6922" w14:textId="10F563F8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3EBFF5A0" w14:textId="28D86708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653EBE69" w14:textId="7A339B44" w:rsidR="000C60C1" w:rsidRDefault="000C60C1" w:rsidP="000D6FD9">
            <w:pPr>
              <w:jc w:val="center"/>
            </w:pPr>
          </w:p>
        </w:tc>
        <w:tc>
          <w:tcPr>
            <w:tcW w:w="277" w:type="dxa"/>
            <w:shd w:val="clear" w:color="auto" w:fill="FFFFFF" w:themeFill="background1"/>
          </w:tcPr>
          <w:p w14:paraId="331BABCB" w14:textId="6C0E432A" w:rsidR="000C60C1" w:rsidRDefault="000C60C1" w:rsidP="000D6FD9">
            <w:pPr>
              <w:jc w:val="center"/>
            </w:pPr>
          </w:p>
        </w:tc>
        <w:tc>
          <w:tcPr>
            <w:tcW w:w="278" w:type="dxa"/>
            <w:shd w:val="clear" w:color="auto" w:fill="FFFFFF" w:themeFill="background1"/>
          </w:tcPr>
          <w:p w14:paraId="479A68EE" w14:textId="563C8D86" w:rsidR="000C60C1" w:rsidRDefault="000C60C1" w:rsidP="000D6FD9">
            <w:pPr>
              <w:jc w:val="center"/>
            </w:pPr>
          </w:p>
        </w:tc>
        <w:tc>
          <w:tcPr>
            <w:tcW w:w="277" w:type="dxa"/>
          </w:tcPr>
          <w:p w14:paraId="09B858AB" w14:textId="24E3E7B3" w:rsidR="000C60C1" w:rsidRDefault="000C60C1" w:rsidP="000D6FD9">
            <w:pPr>
              <w:jc w:val="center"/>
            </w:pPr>
          </w:p>
        </w:tc>
        <w:tc>
          <w:tcPr>
            <w:tcW w:w="278" w:type="dxa"/>
          </w:tcPr>
          <w:p w14:paraId="2536127E" w14:textId="1862E47A" w:rsidR="000C60C1" w:rsidRDefault="000C60C1" w:rsidP="000D6FD9">
            <w:pPr>
              <w:jc w:val="center"/>
            </w:pPr>
          </w:p>
        </w:tc>
      </w:tr>
      <w:tr w:rsidR="001305B9" w:rsidRPr="001973AA" w14:paraId="2A13E06C" w14:textId="77777777" w:rsidTr="00B26086">
        <w:trPr>
          <w:trHeight w:val="544"/>
          <w:jc w:val="center"/>
        </w:trPr>
        <w:tc>
          <w:tcPr>
            <w:tcW w:w="10452" w:type="dxa"/>
            <w:gridSpan w:val="27"/>
          </w:tcPr>
          <w:p w14:paraId="26D73B8A" w14:textId="226B07C3" w:rsidR="003735D2" w:rsidRPr="00B021C8" w:rsidRDefault="00B226E5" w:rsidP="00B226E5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18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b/>
              </w:rPr>
              <w:t xml:space="preserve">İBAN numarasının öğrencinin KENDİ ADINA olması gerekmektedir. </w:t>
            </w:r>
          </w:p>
        </w:tc>
      </w:tr>
      <w:tr w:rsidR="000D0C0A" w:rsidRPr="001973AA" w14:paraId="4BA9C9BA" w14:textId="77777777" w:rsidTr="00B26086">
        <w:trPr>
          <w:trHeight w:val="2373"/>
          <w:jc w:val="center"/>
        </w:trPr>
        <w:tc>
          <w:tcPr>
            <w:tcW w:w="10452" w:type="dxa"/>
            <w:gridSpan w:val="27"/>
          </w:tcPr>
          <w:p w14:paraId="08BD8BED" w14:textId="45429FE0" w:rsidR="007A7221" w:rsidRPr="003735D2" w:rsidRDefault="007A7221" w:rsidP="00B021C8">
            <w:pPr>
              <w:shd w:val="clear" w:color="auto" w:fill="FFFFFF" w:themeFill="background1"/>
              <w:spacing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proofErr w:type="gramStart"/>
            <w:r w:rsidRPr="003735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Açıklama :</w:t>
            </w:r>
            <w:proofErr w:type="gramEnd"/>
          </w:p>
          <w:p w14:paraId="6081E116" w14:textId="6CA5AFAC" w:rsidR="00601A23" w:rsidRPr="003735D2" w:rsidRDefault="00601A23" w:rsidP="00601A23">
            <w:pPr>
              <w:pStyle w:val="ListeParagraf"/>
              <w:numPr>
                <w:ilvl w:val="0"/>
                <w:numId w:val="13"/>
              </w:numPr>
              <w:shd w:val="clear" w:color="auto" w:fill="FFFFFF" w:themeFill="background1"/>
              <w:ind w:left="306" w:hanging="284"/>
              <w:jc w:val="both"/>
              <w:rPr>
                <w:rFonts w:cstheme="minorHAnsi"/>
                <w:b/>
                <w:i/>
                <w:color w:val="000000" w:themeColor="text1"/>
                <w:sz w:val="18"/>
                <w:szCs w:val="20"/>
                <w:u w:val="single"/>
                <w:shd w:val="clear" w:color="auto" w:fill="F2F2F2" w:themeFill="background1" w:themeFillShade="F2"/>
              </w:rPr>
            </w:pPr>
            <w:r w:rsidRPr="003735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Bu form, öğrenci tarafından doldurulup </w:t>
            </w:r>
            <w:proofErr w:type="gramStart"/>
            <w:r w:rsidRPr="003735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imzalandıktan</w:t>
            </w:r>
            <w:r w:rsidR="00CA135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3735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sonra</w:t>
            </w:r>
            <w:proofErr w:type="gramEnd"/>
            <w:r w:rsidR="00CA135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kleri ile birlikte </w:t>
            </w:r>
            <w:r w:rsidRPr="003735D2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</w:t>
            </w:r>
            <w:hyperlink r:id="rId9" w:history="1">
              <w:r w:rsidR="00501440" w:rsidRPr="009D2154">
                <w:rPr>
                  <w:rStyle w:val="Kpr"/>
                  <w:rFonts w:cstheme="minorHAnsi"/>
                  <w:b/>
                  <w:i/>
                  <w:sz w:val="20"/>
                  <w:szCs w:val="20"/>
                  <w:shd w:val="clear" w:color="auto" w:fill="F2F2F2" w:themeFill="background1" w:themeFillShade="F2"/>
                </w:rPr>
                <w:t>sagbil@selcuk.edu.tr/posta/şahsen</w:t>
              </w:r>
            </w:hyperlink>
            <w:r w:rsidR="00501440">
              <w:rPr>
                <w:rFonts w:cstheme="minorHAns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başvuru yollarından herh</w:t>
            </w:r>
            <w:r w:rsidR="00B26086">
              <w:rPr>
                <w:rFonts w:cstheme="minorHAnsi"/>
                <w:b/>
                <w:i/>
                <w:sz w:val="20"/>
                <w:szCs w:val="20"/>
                <w:shd w:val="clear" w:color="auto" w:fill="F2F2F2" w:themeFill="background1" w:themeFillShade="F2"/>
              </w:rPr>
              <w:t>angi birisi ile gönderilebilir.</w:t>
            </w:r>
          </w:p>
          <w:p w14:paraId="5FB55C7B" w14:textId="4EE7CA2F" w:rsidR="00B226E5" w:rsidRPr="003735D2" w:rsidRDefault="00501440" w:rsidP="00501440">
            <w:pPr>
              <w:pStyle w:val="ListeParagraf"/>
              <w:numPr>
                <w:ilvl w:val="0"/>
                <w:numId w:val="13"/>
              </w:numPr>
              <w:shd w:val="clear" w:color="auto" w:fill="FFFFFF" w:themeFill="background1"/>
              <w:ind w:left="306" w:hanging="284"/>
              <w:jc w:val="both"/>
              <w:rPr>
                <w:rFonts w:cstheme="minorHAnsi"/>
                <w:b/>
                <w:i/>
                <w:color w:val="000000" w:themeColor="text1"/>
                <w:sz w:val="18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Dilekçeye </w:t>
            </w:r>
            <w:proofErr w:type="gramStart"/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öğrenci </w:t>
            </w:r>
            <w:r w:rsidR="00B22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kendisi</w:t>
            </w:r>
            <w:proofErr w:type="gramEnd"/>
            <w:r w:rsidR="00B226E5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deprem bölgesinde ikamet ediyor ise sadece ikamet belgesi, ailesi deprem bölgesinde ikamet ediyor ise </w:t>
            </w:r>
            <w:r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ikametgah belgesine ek olarak nüfus kayıt örneği de eklenmelidir. 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70F2" w14:textId="77777777" w:rsidR="00250697" w:rsidRDefault="00250697" w:rsidP="00442AF8">
      <w:pPr>
        <w:spacing w:after="0" w:line="240" w:lineRule="auto"/>
      </w:pPr>
      <w:r>
        <w:separator/>
      </w:r>
    </w:p>
  </w:endnote>
  <w:endnote w:type="continuationSeparator" w:id="0">
    <w:p w14:paraId="0C961795" w14:textId="77777777" w:rsidR="00250697" w:rsidRDefault="0025069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D8A64" w14:textId="77777777" w:rsidR="00250697" w:rsidRDefault="00250697" w:rsidP="00442AF8">
      <w:pPr>
        <w:spacing w:after="0" w:line="240" w:lineRule="auto"/>
      </w:pPr>
      <w:r>
        <w:separator/>
      </w:r>
    </w:p>
  </w:footnote>
  <w:footnote w:type="continuationSeparator" w:id="0">
    <w:p w14:paraId="71A150D5" w14:textId="77777777" w:rsidR="00250697" w:rsidRDefault="0025069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6A66FFB4" w:rsidR="00CD7005" w:rsidRDefault="001305B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NO: </w:t>
    </w:r>
    <w:r w:rsidR="000A3491">
      <w:rPr>
        <w:b/>
        <w:color w:val="000000" w:themeColor="text1"/>
      </w:rPr>
      <w:t>DEPREMZEDE ÖĞRENCİLER İÇİN KATKI PAYI/ÖĞRENİM ÜCRETİ</w:t>
    </w:r>
    <w:r>
      <w:rPr>
        <w:b/>
        <w:color w:val="000000" w:themeColor="text1"/>
      </w:rPr>
      <w:t xml:space="preserve"> İADESİ TALEP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67E"/>
    <w:multiLevelType w:val="hybridMultilevel"/>
    <w:tmpl w:val="5D0864A6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286F"/>
    <w:rsid w:val="000863A9"/>
    <w:rsid w:val="00092CDE"/>
    <w:rsid w:val="000A3491"/>
    <w:rsid w:val="000A4343"/>
    <w:rsid w:val="000A54DF"/>
    <w:rsid w:val="000C37C0"/>
    <w:rsid w:val="000C60C1"/>
    <w:rsid w:val="000D0C0A"/>
    <w:rsid w:val="000D6FD9"/>
    <w:rsid w:val="000E11FB"/>
    <w:rsid w:val="000E44D8"/>
    <w:rsid w:val="000F1428"/>
    <w:rsid w:val="00117574"/>
    <w:rsid w:val="001305B9"/>
    <w:rsid w:val="0013172C"/>
    <w:rsid w:val="001444CD"/>
    <w:rsid w:val="00153F46"/>
    <w:rsid w:val="001616F9"/>
    <w:rsid w:val="00174425"/>
    <w:rsid w:val="001801CA"/>
    <w:rsid w:val="001973AA"/>
    <w:rsid w:val="001D0A9B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50697"/>
    <w:rsid w:val="00252103"/>
    <w:rsid w:val="00261A10"/>
    <w:rsid w:val="0027145C"/>
    <w:rsid w:val="00282E25"/>
    <w:rsid w:val="00283F1E"/>
    <w:rsid w:val="002B0653"/>
    <w:rsid w:val="002C45AB"/>
    <w:rsid w:val="002D0578"/>
    <w:rsid w:val="002D0A96"/>
    <w:rsid w:val="002F1841"/>
    <w:rsid w:val="00315C79"/>
    <w:rsid w:val="00320405"/>
    <w:rsid w:val="003210F3"/>
    <w:rsid w:val="00321EF7"/>
    <w:rsid w:val="003248E6"/>
    <w:rsid w:val="00326344"/>
    <w:rsid w:val="003344C0"/>
    <w:rsid w:val="003504DC"/>
    <w:rsid w:val="003735D2"/>
    <w:rsid w:val="003772F1"/>
    <w:rsid w:val="003A066C"/>
    <w:rsid w:val="003A6459"/>
    <w:rsid w:val="003B1C15"/>
    <w:rsid w:val="003C0198"/>
    <w:rsid w:val="003C4A73"/>
    <w:rsid w:val="003C623A"/>
    <w:rsid w:val="003D3F92"/>
    <w:rsid w:val="003D4C8D"/>
    <w:rsid w:val="003F29B7"/>
    <w:rsid w:val="003F62B1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77D2A"/>
    <w:rsid w:val="00493BC7"/>
    <w:rsid w:val="00493D01"/>
    <w:rsid w:val="004B5562"/>
    <w:rsid w:val="004C7B57"/>
    <w:rsid w:val="004D3495"/>
    <w:rsid w:val="004E0277"/>
    <w:rsid w:val="004E5732"/>
    <w:rsid w:val="004F2F85"/>
    <w:rsid w:val="004F701E"/>
    <w:rsid w:val="00501440"/>
    <w:rsid w:val="00514631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601A23"/>
    <w:rsid w:val="00615DA6"/>
    <w:rsid w:val="0062171E"/>
    <w:rsid w:val="00627FBA"/>
    <w:rsid w:val="0063684B"/>
    <w:rsid w:val="00642554"/>
    <w:rsid w:val="0065386C"/>
    <w:rsid w:val="006547FE"/>
    <w:rsid w:val="00656682"/>
    <w:rsid w:val="00661531"/>
    <w:rsid w:val="00683FB1"/>
    <w:rsid w:val="0068758C"/>
    <w:rsid w:val="00691AAC"/>
    <w:rsid w:val="006A4CA1"/>
    <w:rsid w:val="006A65DA"/>
    <w:rsid w:val="006A6DE2"/>
    <w:rsid w:val="006C170F"/>
    <w:rsid w:val="006D3569"/>
    <w:rsid w:val="006D4630"/>
    <w:rsid w:val="006E2058"/>
    <w:rsid w:val="00703142"/>
    <w:rsid w:val="00732EA9"/>
    <w:rsid w:val="007426DA"/>
    <w:rsid w:val="007574EA"/>
    <w:rsid w:val="00760F30"/>
    <w:rsid w:val="0076545E"/>
    <w:rsid w:val="00765669"/>
    <w:rsid w:val="00777468"/>
    <w:rsid w:val="0078297D"/>
    <w:rsid w:val="0079499B"/>
    <w:rsid w:val="007A328C"/>
    <w:rsid w:val="007A7221"/>
    <w:rsid w:val="007D13EA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84F24"/>
    <w:rsid w:val="00985C31"/>
    <w:rsid w:val="009916D9"/>
    <w:rsid w:val="009959FD"/>
    <w:rsid w:val="009A7631"/>
    <w:rsid w:val="009B0C25"/>
    <w:rsid w:val="009B70EA"/>
    <w:rsid w:val="009C64CF"/>
    <w:rsid w:val="009D208C"/>
    <w:rsid w:val="009D430B"/>
    <w:rsid w:val="009D5920"/>
    <w:rsid w:val="009F61A9"/>
    <w:rsid w:val="00A17EB2"/>
    <w:rsid w:val="00A21E22"/>
    <w:rsid w:val="00A259FD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AF04F4"/>
    <w:rsid w:val="00B021C8"/>
    <w:rsid w:val="00B05F6D"/>
    <w:rsid w:val="00B226E5"/>
    <w:rsid w:val="00B26086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67217"/>
    <w:rsid w:val="00C75F4B"/>
    <w:rsid w:val="00C8182B"/>
    <w:rsid w:val="00C82E55"/>
    <w:rsid w:val="00C83E62"/>
    <w:rsid w:val="00C862E2"/>
    <w:rsid w:val="00CA1355"/>
    <w:rsid w:val="00CB66A8"/>
    <w:rsid w:val="00CB7CED"/>
    <w:rsid w:val="00CD7005"/>
    <w:rsid w:val="00CD753D"/>
    <w:rsid w:val="00D26133"/>
    <w:rsid w:val="00D33069"/>
    <w:rsid w:val="00D34749"/>
    <w:rsid w:val="00D46432"/>
    <w:rsid w:val="00D53A4E"/>
    <w:rsid w:val="00D55F19"/>
    <w:rsid w:val="00D610BF"/>
    <w:rsid w:val="00D728C3"/>
    <w:rsid w:val="00D76AE7"/>
    <w:rsid w:val="00D83931"/>
    <w:rsid w:val="00DC23DF"/>
    <w:rsid w:val="00DE23D0"/>
    <w:rsid w:val="00DE57B9"/>
    <w:rsid w:val="00E05F89"/>
    <w:rsid w:val="00E40EA8"/>
    <w:rsid w:val="00E507AE"/>
    <w:rsid w:val="00E50F6E"/>
    <w:rsid w:val="00E60020"/>
    <w:rsid w:val="00E8755A"/>
    <w:rsid w:val="00E910B7"/>
    <w:rsid w:val="00E93F38"/>
    <w:rsid w:val="00EA470F"/>
    <w:rsid w:val="00F0294A"/>
    <w:rsid w:val="00F057EB"/>
    <w:rsid w:val="00F13847"/>
    <w:rsid w:val="00F13AE7"/>
    <w:rsid w:val="00F4208B"/>
    <w:rsid w:val="00F6014B"/>
    <w:rsid w:val="00F73EFC"/>
    <w:rsid w:val="00F817B7"/>
    <w:rsid w:val="00F90D97"/>
    <w:rsid w:val="00FC5F5F"/>
    <w:rsid w:val="00FD4708"/>
    <w:rsid w:val="00FF280E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82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/posta/&#351;ahs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552320B0DFD47EC8F3A45ED4482BC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A41D9-D50F-460E-8173-A9857CB1178C}"/>
      </w:docPartPr>
      <w:docPartBody>
        <w:p w:rsidR="001936A0" w:rsidRDefault="000A3552" w:rsidP="000A3552">
          <w:pPr>
            <w:pStyle w:val="C552320B0DFD47EC8F3A45ED4482BC0B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A3552"/>
    <w:rsid w:val="00111A46"/>
    <w:rsid w:val="00113687"/>
    <w:rsid w:val="0012029E"/>
    <w:rsid w:val="001936A0"/>
    <w:rsid w:val="00210E56"/>
    <w:rsid w:val="00232B74"/>
    <w:rsid w:val="00271688"/>
    <w:rsid w:val="00283DCC"/>
    <w:rsid w:val="002B2C99"/>
    <w:rsid w:val="002B6A78"/>
    <w:rsid w:val="00317966"/>
    <w:rsid w:val="0034255D"/>
    <w:rsid w:val="00391C44"/>
    <w:rsid w:val="003A161D"/>
    <w:rsid w:val="00407955"/>
    <w:rsid w:val="004538E9"/>
    <w:rsid w:val="004603A1"/>
    <w:rsid w:val="00487D68"/>
    <w:rsid w:val="00561364"/>
    <w:rsid w:val="00584E5E"/>
    <w:rsid w:val="005A1D40"/>
    <w:rsid w:val="006B0F59"/>
    <w:rsid w:val="00700B9F"/>
    <w:rsid w:val="00753E86"/>
    <w:rsid w:val="007800F5"/>
    <w:rsid w:val="007C4786"/>
    <w:rsid w:val="0089330E"/>
    <w:rsid w:val="00904799"/>
    <w:rsid w:val="00910C74"/>
    <w:rsid w:val="0091107F"/>
    <w:rsid w:val="009901AB"/>
    <w:rsid w:val="00A17409"/>
    <w:rsid w:val="00A229F7"/>
    <w:rsid w:val="00A25CBD"/>
    <w:rsid w:val="00A70E01"/>
    <w:rsid w:val="00A75B44"/>
    <w:rsid w:val="00AD7E8B"/>
    <w:rsid w:val="00B43053"/>
    <w:rsid w:val="00B51BF3"/>
    <w:rsid w:val="00BE1E96"/>
    <w:rsid w:val="00C01B5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DD4E0E"/>
    <w:rsid w:val="00E06FEB"/>
    <w:rsid w:val="00E97A4B"/>
    <w:rsid w:val="00ED6102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3552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40936737DD80496F94EF9F955E07D7D5">
    <w:name w:val="40936737DD80496F94EF9F955E07D7D5"/>
    <w:rsid w:val="00584E5E"/>
  </w:style>
  <w:style w:type="paragraph" w:customStyle="1" w:styleId="8E2B121950F24189B3EC827BFB183428">
    <w:name w:val="8E2B121950F24189B3EC827BFB183428"/>
    <w:rsid w:val="00C01B53"/>
  </w:style>
  <w:style w:type="paragraph" w:customStyle="1" w:styleId="BF3AC4BDCD054F4F9E8319CD2661AB12">
    <w:name w:val="BF3AC4BDCD054F4F9E8319CD2661AB12"/>
    <w:rsid w:val="000A3552"/>
  </w:style>
  <w:style w:type="paragraph" w:customStyle="1" w:styleId="C552320B0DFD47EC8F3A45ED4482BC0B">
    <w:name w:val="C552320B0DFD47EC8F3A45ED4482BC0B"/>
    <w:rsid w:val="000A3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946-7B2F-48AA-A834-FE9DDAF9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4</cp:revision>
  <cp:lastPrinted>2023-03-08T10:14:00Z</cp:lastPrinted>
  <dcterms:created xsi:type="dcterms:W3CDTF">2023-03-13T05:09:00Z</dcterms:created>
  <dcterms:modified xsi:type="dcterms:W3CDTF">2023-03-20T06:28:00Z</dcterms:modified>
</cp:coreProperties>
</file>